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1D" w:rsidRDefault="00B66C1D" w:rsidP="00B66C1D">
      <w:pPr>
        <w:pStyle w:val="Nagwek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D58B3" w:rsidRDefault="009D58B3" w:rsidP="00B66C1D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AE49FF" w:rsidRDefault="00B66C1D" w:rsidP="00B66C1D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 w:rsidRPr="00127225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  <w:r w:rsidRPr="00127225">
        <w:rPr>
          <w:rFonts w:ascii="Times New Roman" w:hAnsi="Times New Roman"/>
          <w:b/>
          <w:sz w:val="24"/>
          <w:szCs w:val="24"/>
        </w:rPr>
        <w:t xml:space="preserve"> do </w:t>
      </w:r>
      <w:r w:rsidRPr="00127225">
        <w:rPr>
          <w:rFonts w:ascii="Times New Roman" w:hAnsi="Times New Roman"/>
          <w:b/>
          <w:bCs/>
          <w:sz w:val="24"/>
          <w:szCs w:val="24"/>
        </w:rPr>
        <w:t>ogłoszenia o otwartym naborze partne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1272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AE49FF">
        <w:rPr>
          <w:rFonts w:ascii="Times New Roman" w:hAnsi="Times New Roman"/>
          <w:b/>
          <w:bCs/>
          <w:sz w:val="24"/>
          <w:szCs w:val="24"/>
        </w:rPr>
        <w:t>1/201</w:t>
      </w:r>
      <w:r w:rsidR="00BE5011">
        <w:rPr>
          <w:rFonts w:ascii="Times New Roman" w:hAnsi="Times New Roman"/>
          <w:b/>
          <w:bCs/>
          <w:sz w:val="24"/>
          <w:szCs w:val="24"/>
        </w:rPr>
        <w:t>7</w:t>
      </w:r>
      <w:r w:rsidR="00AE49FF">
        <w:rPr>
          <w:rFonts w:ascii="Times New Roman" w:hAnsi="Times New Roman"/>
          <w:b/>
          <w:bCs/>
          <w:sz w:val="24"/>
          <w:szCs w:val="24"/>
        </w:rPr>
        <w:t>.</w:t>
      </w:r>
    </w:p>
    <w:p w:rsidR="00B66C1D" w:rsidRPr="0029749B" w:rsidRDefault="00972FF3" w:rsidP="00B66C1D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B66C1D">
        <w:rPr>
          <w:rFonts w:ascii="Times New Roman" w:hAnsi="Times New Roman"/>
          <w:b/>
          <w:bCs/>
          <w:sz w:val="24"/>
          <w:szCs w:val="24"/>
        </w:rPr>
        <w:t>Oświadczenia</w:t>
      </w:r>
    </w:p>
    <w:p w:rsidR="0048344A" w:rsidRDefault="0048344A" w:rsidP="00360BFD">
      <w:pPr>
        <w:tabs>
          <w:tab w:val="left" w:pos="7018"/>
        </w:tabs>
        <w:rPr>
          <w:rFonts w:ascii="Times New Roman" w:hAnsi="Times New Roman"/>
          <w:szCs w:val="24"/>
        </w:rPr>
      </w:pPr>
    </w:p>
    <w:p w:rsidR="00360BFD" w:rsidRPr="0048344A" w:rsidRDefault="00360BFD" w:rsidP="00360BFD">
      <w:pPr>
        <w:tabs>
          <w:tab w:val="left" w:pos="7018"/>
        </w:tabs>
        <w:rPr>
          <w:rFonts w:ascii="Times New Roman" w:hAnsi="Times New Roman"/>
          <w:szCs w:val="24"/>
        </w:rPr>
      </w:pPr>
      <w:r w:rsidRPr="0048344A">
        <w:rPr>
          <w:rFonts w:ascii="Times New Roman" w:hAnsi="Times New Roman"/>
          <w:szCs w:val="24"/>
        </w:rPr>
        <w:tab/>
      </w:r>
      <w:r w:rsidR="00AE49FF">
        <w:rPr>
          <w:rFonts w:ascii="Times New Roman" w:hAnsi="Times New Roman"/>
          <w:szCs w:val="24"/>
        </w:rPr>
        <w:tab/>
      </w:r>
      <w:r w:rsidR="00AE49FF">
        <w:rPr>
          <w:rFonts w:ascii="Times New Roman" w:hAnsi="Times New Roman"/>
          <w:szCs w:val="24"/>
        </w:rPr>
        <w:tab/>
      </w:r>
      <w:r w:rsidR="0029749B">
        <w:rPr>
          <w:rFonts w:ascii="Times New Roman" w:hAnsi="Times New Roman"/>
          <w:szCs w:val="24"/>
        </w:rPr>
        <w:t>miejscowość</w:t>
      </w:r>
      <w:r w:rsidRPr="0048344A">
        <w:rPr>
          <w:rFonts w:ascii="Times New Roman" w:hAnsi="Times New Roman"/>
          <w:szCs w:val="24"/>
        </w:rPr>
        <w:t>, dnia …</w:t>
      </w:r>
      <w:r w:rsidR="009D58B3">
        <w:rPr>
          <w:rFonts w:ascii="Times New Roman" w:hAnsi="Times New Roman"/>
          <w:szCs w:val="24"/>
        </w:rPr>
        <w:t>…….r.</w:t>
      </w:r>
      <w:r w:rsidRPr="0048344A">
        <w:rPr>
          <w:rFonts w:ascii="Times New Roman" w:hAnsi="Times New Roman"/>
          <w:szCs w:val="24"/>
        </w:rPr>
        <w:t xml:space="preserve"> </w:t>
      </w:r>
    </w:p>
    <w:p w:rsidR="00360BFD" w:rsidRPr="0048344A" w:rsidRDefault="00360BFD" w:rsidP="00360BFD">
      <w:pPr>
        <w:spacing w:after="0"/>
        <w:rPr>
          <w:rFonts w:ascii="Times New Roman" w:hAnsi="Times New Roman"/>
          <w:szCs w:val="24"/>
        </w:rPr>
      </w:pPr>
      <w:r w:rsidRPr="0048344A">
        <w:rPr>
          <w:rFonts w:ascii="Times New Roman" w:hAnsi="Times New Roman"/>
          <w:szCs w:val="24"/>
        </w:rPr>
        <w:t>_____________________________</w:t>
      </w:r>
    </w:p>
    <w:p w:rsidR="00360BFD" w:rsidRPr="0048344A" w:rsidRDefault="00360BFD" w:rsidP="00360BFD">
      <w:pPr>
        <w:spacing w:after="0"/>
        <w:rPr>
          <w:rFonts w:ascii="Times New Roman" w:hAnsi="Times New Roman"/>
          <w:sz w:val="18"/>
          <w:szCs w:val="24"/>
          <w:vertAlign w:val="superscript"/>
        </w:rPr>
      </w:pPr>
      <w:r w:rsidRPr="0048344A">
        <w:rPr>
          <w:rFonts w:ascii="Times New Roman" w:hAnsi="Times New Roman"/>
          <w:sz w:val="18"/>
          <w:szCs w:val="24"/>
          <w:vertAlign w:val="superscript"/>
        </w:rPr>
        <w:t xml:space="preserve">   </w:t>
      </w:r>
      <w:r w:rsidRPr="0048344A">
        <w:rPr>
          <w:rFonts w:ascii="Times New Roman" w:hAnsi="Times New Roman"/>
          <w:sz w:val="18"/>
          <w:szCs w:val="24"/>
          <w:vertAlign w:val="superscript"/>
        </w:rPr>
        <w:tab/>
        <w:t xml:space="preserve"> (Nazwa lub pieczęć Oferenta)</w:t>
      </w:r>
    </w:p>
    <w:p w:rsidR="00360BFD" w:rsidRPr="0048344A" w:rsidRDefault="00360BFD" w:rsidP="00360BFD">
      <w:pPr>
        <w:rPr>
          <w:rFonts w:ascii="Times New Roman" w:hAnsi="Times New Roman"/>
          <w:sz w:val="18"/>
          <w:szCs w:val="24"/>
        </w:rPr>
      </w:pPr>
    </w:p>
    <w:p w:rsidR="00360BFD" w:rsidRPr="0048344A" w:rsidRDefault="00360BFD" w:rsidP="00360BFD">
      <w:pPr>
        <w:rPr>
          <w:rFonts w:ascii="Times New Roman" w:hAnsi="Times New Roman"/>
          <w:sz w:val="18"/>
          <w:szCs w:val="24"/>
        </w:rPr>
      </w:pPr>
    </w:p>
    <w:p w:rsidR="00360BFD" w:rsidRPr="0029749B" w:rsidRDefault="00360BFD" w:rsidP="00003C5C">
      <w:pPr>
        <w:jc w:val="both"/>
        <w:rPr>
          <w:rFonts w:ascii="Times New Roman" w:hAnsi="Times New Roman"/>
          <w:sz w:val="24"/>
          <w:szCs w:val="24"/>
        </w:rPr>
      </w:pPr>
      <w:r w:rsidRPr="0048344A">
        <w:rPr>
          <w:rFonts w:ascii="Times New Roman" w:hAnsi="Times New Roman"/>
          <w:sz w:val="24"/>
          <w:szCs w:val="24"/>
        </w:rPr>
        <w:t xml:space="preserve">W związku ze złożeniem oferty w otwartym naborze </w:t>
      </w:r>
      <w:r w:rsidRPr="0029749B">
        <w:rPr>
          <w:rFonts w:ascii="Times New Roman" w:hAnsi="Times New Roman"/>
          <w:sz w:val="24"/>
          <w:szCs w:val="24"/>
        </w:rPr>
        <w:t>partner</w:t>
      </w:r>
      <w:r w:rsidR="00BE22AB">
        <w:rPr>
          <w:rFonts w:ascii="Times New Roman" w:hAnsi="Times New Roman"/>
          <w:sz w:val="24"/>
          <w:szCs w:val="24"/>
        </w:rPr>
        <w:t>a nr 1/2017</w:t>
      </w:r>
      <w:r w:rsidRPr="0029749B">
        <w:rPr>
          <w:rFonts w:ascii="Times New Roman" w:hAnsi="Times New Roman"/>
          <w:sz w:val="24"/>
          <w:szCs w:val="24"/>
        </w:rPr>
        <w:t xml:space="preserve"> do projektu </w:t>
      </w:r>
      <w:r w:rsidR="00003C5C" w:rsidRPr="0029749B">
        <w:rPr>
          <w:rFonts w:ascii="Times New Roman" w:hAnsi="Times New Roman"/>
          <w:sz w:val="24"/>
          <w:szCs w:val="24"/>
        </w:rPr>
        <w:t xml:space="preserve">oświadczam(y), </w:t>
      </w:r>
      <w:r w:rsidR="0029749B" w:rsidRPr="0029749B">
        <w:rPr>
          <w:rFonts w:ascii="Times New Roman" w:hAnsi="Times New Roman"/>
          <w:sz w:val="24"/>
          <w:szCs w:val="24"/>
        </w:rPr>
        <w:br/>
      </w:r>
      <w:r w:rsidR="00003C5C" w:rsidRPr="0029749B">
        <w:rPr>
          <w:rFonts w:ascii="Times New Roman" w:hAnsi="Times New Roman"/>
          <w:sz w:val="24"/>
          <w:szCs w:val="24"/>
        </w:rPr>
        <w:t>że w chwili złożenia oferty:</w:t>
      </w:r>
    </w:p>
    <w:p w:rsidR="00003C5C" w:rsidRPr="0029749B" w:rsidRDefault="00003C5C" w:rsidP="00003C5C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749B">
        <w:rPr>
          <w:rFonts w:ascii="Times New Roman" w:hAnsi="Times New Roman"/>
          <w:sz w:val="24"/>
          <w:szCs w:val="24"/>
        </w:rPr>
        <w:t>Nie zalegamy z opłacaniem podatków wobec urzędu skarbowego.</w:t>
      </w:r>
    </w:p>
    <w:p w:rsidR="00003C5C" w:rsidRPr="0029749B" w:rsidRDefault="00003C5C" w:rsidP="0029749B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749B">
        <w:rPr>
          <w:rFonts w:ascii="Times New Roman" w:hAnsi="Times New Roman"/>
          <w:sz w:val="24"/>
          <w:szCs w:val="24"/>
        </w:rPr>
        <w:t>Nie zalegamy z opłacaniem składek na ubezpieczenie społeczne, zdrowotne i inne wobec zakładu ubezpieczeń społecznych.</w:t>
      </w:r>
    </w:p>
    <w:p w:rsidR="00003C5C" w:rsidRPr="0029749B" w:rsidRDefault="00003C5C" w:rsidP="00003C5C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749B">
        <w:rPr>
          <w:rFonts w:ascii="Times New Roman" w:hAnsi="Times New Roman"/>
          <w:sz w:val="24"/>
          <w:szCs w:val="24"/>
        </w:rPr>
        <w:t xml:space="preserve">Nie podlegamy wykluczeniu z możliwości otrzymania dofinansowania ze środków Unii Europejskiej na podstawie: </w:t>
      </w:r>
    </w:p>
    <w:p w:rsidR="00003C5C" w:rsidRPr="0029749B" w:rsidRDefault="00003C5C" w:rsidP="0048344A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749B">
        <w:rPr>
          <w:rFonts w:ascii="Times New Roman" w:hAnsi="Times New Roman"/>
          <w:sz w:val="24"/>
          <w:szCs w:val="24"/>
        </w:rPr>
        <w:t xml:space="preserve">art. 207 ust. 4 ustawy z dnia 27 sierpnia 2009 r. o finansach publicznych (tekst jednolity: Dz.U. 2013 r. 885 ze zm.), </w:t>
      </w:r>
    </w:p>
    <w:p w:rsidR="00003C5C" w:rsidRPr="0029749B" w:rsidRDefault="00003C5C" w:rsidP="0048344A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749B">
        <w:rPr>
          <w:rFonts w:ascii="Times New Roman" w:hAnsi="Times New Roman"/>
          <w:sz w:val="24"/>
          <w:szCs w:val="24"/>
        </w:rPr>
        <w:t xml:space="preserve">art.12 ust. 1 pkt 1 ustawy z dnia 15 czerwca 2012 r. o skutkach powierzania wykonywania pracy cudzoziemcom przebywającym wbrew przepisom na terytorium Rzeczypospolitej Polskiej (Dz.U. 2012 r. poz. 769), </w:t>
      </w:r>
    </w:p>
    <w:p w:rsidR="00003C5C" w:rsidRPr="0029749B" w:rsidRDefault="00003C5C" w:rsidP="00527237">
      <w:pPr>
        <w:numPr>
          <w:ilvl w:val="0"/>
          <w:numId w:val="8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29749B">
        <w:rPr>
          <w:rFonts w:ascii="Times New Roman" w:hAnsi="Times New Roman"/>
          <w:sz w:val="24"/>
          <w:szCs w:val="24"/>
        </w:rPr>
        <w:t xml:space="preserve">art. 9 ust. 1 pkt 2a ustawy z dnia 28 października 2002 r. o odpowiedzialności podmiotów zbiorowych za czyny zabronione pod groźbą kary (tekst jednolity: Dz.U. 2015 r. poz. 1212 ze zm.). </w:t>
      </w:r>
    </w:p>
    <w:p w:rsidR="00527237" w:rsidRPr="00527237" w:rsidRDefault="00527237" w:rsidP="0029749B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003C5C" w:rsidRPr="0048344A" w:rsidRDefault="00003C5C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003C5C" w:rsidRDefault="00003C5C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29749B" w:rsidRDefault="0029749B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29749B" w:rsidRDefault="0029749B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29749B" w:rsidRDefault="0029749B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29749B" w:rsidRDefault="0029749B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29749B" w:rsidRPr="0048344A" w:rsidRDefault="0029749B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003C5C" w:rsidRPr="0048344A" w:rsidRDefault="00003C5C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003C5C" w:rsidRPr="0048344A" w:rsidRDefault="00003C5C" w:rsidP="00003C5C">
      <w:pPr>
        <w:spacing w:after="0"/>
        <w:ind w:left="5664"/>
        <w:rPr>
          <w:rFonts w:ascii="Times New Roman" w:hAnsi="Times New Roman"/>
          <w:szCs w:val="24"/>
        </w:rPr>
      </w:pPr>
      <w:r w:rsidRPr="0048344A">
        <w:rPr>
          <w:rFonts w:ascii="Times New Roman" w:hAnsi="Times New Roman"/>
          <w:szCs w:val="24"/>
        </w:rPr>
        <w:t>_____________________________</w:t>
      </w:r>
    </w:p>
    <w:p w:rsidR="00003C5C" w:rsidRPr="0048344A" w:rsidRDefault="00003C5C" w:rsidP="00003C5C">
      <w:pPr>
        <w:spacing w:after="0"/>
        <w:ind w:left="5664"/>
        <w:rPr>
          <w:rFonts w:ascii="Times New Roman" w:hAnsi="Times New Roman"/>
          <w:sz w:val="18"/>
          <w:szCs w:val="24"/>
          <w:vertAlign w:val="superscript"/>
        </w:rPr>
      </w:pPr>
      <w:r w:rsidRPr="0048344A">
        <w:rPr>
          <w:rFonts w:ascii="Times New Roman" w:hAnsi="Times New Roman"/>
          <w:sz w:val="18"/>
          <w:szCs w:val="24"/>
          <w:vertAlign w:val="superscript"/>
        </w:rPr>
        <w:t xml:space="preserve">   </w:t>
      </w:r>
      <w:r w:rsidRPr="0048344A">
        <w:rPr>
          <w:rFonts w:ascii="Times New Roman" w:hAnsi="Times New Roman"/>
          <w:sz w:val="18"/>
          <w:szCs w:val="24"/>
          <w:vertAlign w:val="superscript"/>
        </w:rPr>
        <w:tab/>
        <w:t xml:space="preserve"> (Podpisy osób reprezentujących Oferenta)</w:t>
      </w:r>
    </w:p>
    <w:p w:rsidR="00003C5C" w:rsidRPr="0048344A" w:rsidRDefault="00003C5C" w:rsidP="00003C5C">
      <w:pPr>
        <w:spacing w:after="0" w:line="240" w:lineRule="auto"/>
        <w:jc w:val="both"/>
        <w:rPr>
          <w:rFonts w:ascii="Times New Roman" w:hAnsi="Times New Roman"/>
        </w:rPr>
      </w:pPr>
    </w:p>
    <w:p w:rsidR="00003C5C" w:rsidRPr="0048344A" w:rsidRDefault="00003C5C" w:rsidP="00003C5C">
      <w:pPr>
        <w:spacing w:after="0" w:line="240" w:lineRule="auto"/>
        <w:jc w:val="both"/>
        <w:rPr>
          <w:rFonts w:ascii="Times New Roman" w:hAnsi="Times New Roman"/>
        </w:rPr>
      </w:pPr>
    </w:p>
    <w:sectPr w:rsidR="00003C5C" w:rsidRPr="0048344A" w:rsidSect="00476A39">
      <w:headerReference w:type="default" r:id="rId8"/>
      <w:pgSz w:w="11906" w:h="16838"/>
      <w:pgMar w:top="124" w:right="720" w:bottom="720" w:left="720" w:header="0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3" w:rsidRDefault="006561B3" w:rsidP="00B66E74">
      <w:pPr>
        <w:spacing w:after="0" w:line="240" w:lineRule="auto"/>
      </w:pPr>
      <w:r>
        <w:separator/>
      </w:r>
    </w:p>
  </w:endnote>
  <w:endnote w:type="continuationSeparator" w:id="0">
    <w:p w:rsidR="006561B3" w:rsidRDefault="006561B3" w:rsidP="00B6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3" w:rsidRDefault="006561B3" w:rsidP="00B66E74">
      <w:pPr>
        <w:spacing w:after="0" w:line="240" w:lineRule="auto"/>
      </w:pPr>
      <w:r>
        <w:separator/>
      </w:r>
    </w:p>
  </w:footnote>
  <w:footnote w:type="continuationSeparator" w:id="0">
    <w:p w:rsidR="006561B3" w:rsidRDefault="006561B3" w:rsidP="00B6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1D" w:rsidRPr="009D58B3" w:rsidRDefault="008D6250" w:rsidP="00476A39">
    <w:pPr>
      <w:pStyle w:val="Nagwek"/>
      <w:ind w:left="567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>
          <wp:extent cx="6048375" cy="1162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C8F"/>
    <w:multiLevelType w:val="hybridMultilevel"/>
    <w:tmpl w:val="296C74B4"/>
    <w:lvl w:ilvl="0" w:tplc="92460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9E5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5A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70A"/>
    <w:multiLevelType w:val="hybridMultilevel"/>
    <w:tmpl w:val="A95CA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C98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8E4"/>
    <w:multiLevelType w:val="hybridMultilevel"/>
    <w:tmpl w:val="3DBE1A92"/>
    <w:lvl w:ilvl="0" w:tplc="57E66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45BF"/>
    <w:multiLevelType w:val="hybridMultilevel"/>
    <w:tmpl w:val="CCC2DFB4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1F5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34A0"/>
    <w:multiLevelType w:val="hybridMultilevel"/>
    <w:tmpl w:val="2B3E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B40B1"/>
    <w:multiLevelType w:val="hybridMultilevel"/>
    <w:tmpl w:val="1912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50AB2"/>
    <w:multiLevelType w:val="hybridMultilevel"/>
    <w:tmpl w:val="1A00D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46D07"/>
    <w:multiLevelType w:val="hybridMultilevel"/>
    <w:tmpl w:val="52E23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74"/>
    <w:rsid w:val="00003C5C"/>
    <w:rsid w:val="00006BE7"/>
    <w:rsid w:val="00015B3D"/>
    <w:rsid w:val="00042718"/>
    <w:rsid w:val="000717F0"/>
    <w:rsid w:val="00077D51"/>
    <w:rsid w:val="00094A17"/>
    <w:rsid w:val="000B3A05"/>
    <w:rsid w:val="000C6A7D"/>
    <w:rsid w:val="000D0B41"/>
    <w:rsid w:val="000E10AF"/>
    <w:rsid w:val="000E23AD"/>
    <w:rsid w:val="000E34F8"/>
    <w:rsid w:val="000F3284"/>
    <w:rsid w:val="00103B08"/>
    <w:rsid w:val="00111E87"/>
    <w:rsid w:val="00114D6D"/>
    <w:rsid w:val="00125824"/>
    <w:rsid w:val="0013258F"/>
    <w:rsid w:val="00151D5D"/>
    <w:rsid w:val="00151F75"/>
    <w:rsid w:val="00152CA6"/>
    <w:rsid w:val="00155B20"/>
    <w:rsid w:val="0015775B"/>
    <w:rsid w:val="00163A71"/>
    <w:rsid w:val="001650B1"/>
    <w:rsid w:val="00187A49"/>
    <w:rsid w:val="0019101B"/>
    <w:rsid w:val="001A52BE"/>
    <w:rsid w:val="001C06D6"/>
    <w:rsid w:val="001C7D00"/>
    <w:rsid w:val="001E1764"/>
    <w:rsid w:val="002035C6"/>
    <w:rsid w:val="00204A9A"/>
    <w:rsid w:val="00205FE8"/>
    <w:rsid w:val="002062D8"/>
    <w:rsid w:val="00214E04"/>
    <w:rsid w:val="00215715"/>
    <w:rsid w:val="00223481"/>
    <w:rsid w:val="00224324"/>
    <w:rsid w:val="00236126"/>
    <w:rsid w:val="00242050"/>
    <w:rsid w:val="00271B01"/>
    <w:rsid w:val="002750B8"/>
    <w:rsid w:val="002951AD"/>
    <w:rsid w:val="0029749B"/>
    <w:rsid w:val="002A19ED"/>
    <w:rsid w:val="002C0C4B"/>
    <w:rsid w:val="002C31EF"/>
    <w:rsid w:val="002D65B0"/>
    <w:rsid w:val="002D6F7E"/>
    <w:rsid w:val="002F731B"/>
    <w:rsid w:val="003035B6"/>
    <w:rsid w:val="0031260E"/>
    <w:rsid w:val="00330D3B"/>
    <w:rsid w:val="00360BFD"/>
    <w:rsid w:val="00376FCA"/>
    <w:rsid w:val="003807F5"/>
    <w:rsid w:val="00381DAE"/>
    <w:rsid w:val="00397E6F"/>
    <w:rsid w:val="003B5571"/>
    <w:rsid w:val="003C28BF"/>
    <w:rsid w:val="003C367F"/>
    <w:rsid w:val="003D34C3"/>
    <w:rsid w:val="003D3D6C"/>
    <w:rsid w:val="003E53B3"/>
    <w:rsid w:val="003F3BF2"/>
    <w:rsid w:val="003F52FB"/>
    <w:rsid w:val="004179D0"/>
    <w:rsid w:val="004254E8"/>
    <w:rsid w:val="00426365"/>
    <w:rsid w:val="004337AD"/>
    <w:rsid w:val="0044798A"/>
    <w:rsid w:val="00476A39"/>
    <w:rsid w:val="0048344A"/>
    <w:rsid w:val="004B595B"/>
    <w:rsid w:val="004D22F8"/>
    <w:rsid w:val="004F170E"/>
    <w:rsid w:val="005259F1"/>
    <w:rsid w:val="00527237"/>
    <w:rsid w:val="005302D3"/>
    <w:rsid w:val="005352A1"/>
    <w:rsid w:val="005630FB"/>
    <w:rsid w:val="00573251"/>
    <w:rsid w:val="0059644A"/>
    <w:rsid w:val="005B02F8"/>
    <w:rsid w:val="005B0CF3"/>
    <w:rsid w:val="005B3500"/>
    <w:rsid w:val="005C3017"/>
    <w:rsid w:val="005D3D73"/>
    <w:rsid w:val="005E3CE9"/>
    <w:rsid w:val="005F1D95"/>
    <w:rsid w:val="005F7B1B"/>
    <w:rsid w:val="006003E0"/>
    <w:rsid w:val="00640060"/>
    <w:rsid w:val="006561B3"/>
    <w:rsid w:val="006600F7"/>
    <w:rsid w:val="00663818"/>
    <w:rsid w:val="006811D5"/>
    <w:rsid w:val="00687A23"/>
    <w:rsid w:val="00687C64"/>
    <w:rsid w:val="0069162A"/>
    <w:rsid w:val="00691BDA"/>
    <w:rsid w:val="0069715D"/>
    <w:rsid w:val="006E03FE"/>
    <w:rsid w:val="007005AE"/>
    <w:rsid w:val="0072385D"/>
    <w:rsid w:val="00753122"/>
    <w:rsid w:val="0077031D"/>
    <w:rsid w:val="00770F59"/>
    <w:rsid w:val="00794270"/>
    <w:rsid w:val="007A36C8"/>
    <w:rsid w:val="007E3EF8"/>
    <w:rsid w:val="007F348E"/>
    <w:rsid w:val="007F7D5F"/>
    <w:rsid w:val="008312A4"/>
    <w:rsid w:val="00833E5B"/>
    <w:rsid w:val="0084064D"/>
    <w:rsid w:val="008458FA"/>
    <w:rsid w:val="00853317"/>
    <w:rsid w:val="0085665E"/>
    <w:rsid w:val="00864B69"/>
    <w:rsid w:val="008663D7"/>
    <w:rsid w:val="00871171"/>
    <w:rsid w:val="00890EAE"/>
    <w:rsid w:val="00892927"/>
    <w:rsid w:val="008B14EC"/>
    <w:rsid w:val="008D0E4C"/>
    <w:rsid w:val="008D6250"/>
    <w:rsid w:val="008E5A0B"/>
    <w:rsid w:val="008E66CC"/>
    <w:rsid w:val="008F29A2"/>
    <w:rsid w:val="008F31FE"/>
    <w:rsid w:val="00900737"/>
    <w:rsid w:val="0093007A"/>
    <w:rsid w:val="00934C33"/>
    <w:rsid w:val="0093559B"/>
    <w:rsid w:val="009441F3"/>
    <w:rsid w:val="009502FA"/>
    <w:rsid w:val="009622E8"/>
    <w:rsid w:val="009723BF"/>
    <w:rsid w:val="00972C70"/>
    <w:rsid w:val="00972FF3"/>
    <w:rsid w:val="00985B9D"/>
    <w:rsid w:val="009B72BE"/>
    <w:rsid w:val="009D58B3"/>
    <w:rsid w:val="009F610E"/>
    <w:rsid w:val="009F6233"/>
    <w:rsid w:val="00A11527"/>
    <w:rsid w:val="00A238E5"/>
    <w:rsid w:val="00A260F4"/>
    <w:rsid w:val="00A42B40"/>
    <w:rsid w:val="00A56333"/>
    <w:rsid w:val="00AA7A56"/>
    <w:rsid w:val="00AB1030"/>
    <w:rsid w:val="00AE49FF"/>
    <w:rsid w:val="00AE4AB2"/>
    <w:rsid w:val="00B0242C"/>
    <w:rsid w:val="00B04479"/>
    <w:rsid w:val="00B0780C"/>
    <w:rsid w:val="00B33FD9"/>
    <w:rsid w:val="00B3555C"/>
    <w:rsid w:val="00B366EF"/>
    <w:rsid w:val="00B366FC"/>
    <w:rsid w:val="00B44E1F"/>
    <w:rsid w:val="00B627E0"/>
    <w:rsid w:val="00B63A77"/>
    <w:rsid w:val="00B63C1D"/>
    <w:rsid w:val="00B66C1D"/>
    <w:rsid w:val="00B66E74"/>
    <w:rsid w:val="00BB029B"/>
    <w:rsid w:val="00BB6E87"/>
    <w:rsid w:val="00BC127C"/>
    <w:rsid w:val="00BE0E46"/>
    <w:rsid w:val="00BE1FAE"/>
    <w:rsid w:val="00BE22AB"/>
    <w:rsid w:val="00BE5011"/>
    <w:rsid w:val="00C0524E"/>
    <w:rsid w:val="00C277D3"/>
    <w:rsid w:val="00C3013C"/>
    <w:rsid w:val="00C36AAF"/>
    <w:rsid w:val="00C5061D"/>
    <w:rsid w:val="00C63C68"/>
    <w:rsid w:val="00C6584D"/>
    <w:rsid w:val="00C73296"/>
    <w:rsid w:val="00C73D87"/>
    <w:rsid w:val="00C74916"/>
    <w:rsid w:val="00C75EEE"/>
    <w:rsid w:val="00C86898"/>
    <w:rsid w:val="00C86CF5"/>
    <w:rsid w:val="00CA77F6"/>
    <w:rsid w:val="00CB38CA"/>
    <w:rsid w:val="00CC2D06"/>
    <w:rsid w:val="00CC7456"/>
    <w:rsid w:val="00CC7E6E"/>
    <w:rsid w:val="00CE2073"/>
    <w:rsid w:val="00D065A7"/>
    <w:rsid w:val="00D238AF"/>
    <w:rsid w:val="00D7135B"/>
    <w:rsid w:val="00D772F0"/>
    <w:rsid w:val="00D82A14"/>
    <w:rsid w:val="00D86BBE"/>
    <w:rsid w:val="00DA0E6C"/>
    <w:rsid w:val="00DD127D"/>
    <w:rsid w:val="00E043C5"/>
    <w:rsid w:val="00E1728E"/>
    <w:rsid w:val="00E327E6"/>
    <w:rsid w:val="00E51E9C"/>
    <w:rsid w:val="00E52171"/>
    <w:rsid w:val="00E85C7F"/>
    <w:rsid w:val="00E87C5B"/>
    <w:rsid w:val="00E92A99"/>
    <w:rsid w:val="00EA2216"/>
    <w:rsid w:val="00EA2F0A"/>
    <w:rsid w:val="00EC2311"/>
    <w:rsid w:val="00EE7E53"/>
    <w:rsid w:val="00F2275A"/>
    <w:rsid w:val="00F231F7"/>
    <w:rsid w:val="00F27B32"/>
    <w:rsid w:val="00F4099F"/>
    <w:rsid w:val="00F41872"/>
    <w:rsid w:val="00F45FD0"/>
    <w:rsid w:val="00F60455"/>
    <w:rsid w:val="00F64448"/>
    <w:rsid w:val="00F67284"/>
    <w:rsid w:val="00F70F03"/>
    <w:rsid w:val="00F90A6D"/>
    <w:rsid w:val="00FA65F7"/>
    <w:rsid w:val="00FC4534"/>
    <w:rsid w:val="00FD2B03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D0AFA-4AE0-4E5F-A120-55093CEC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41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06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66E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74"/>
  </w:style>
  <w:style w:type="paragraph" w:styleId="Stopka">
    <w:name w:val="footer"/>
    <w:basedOn w:val="Normalny"/>
    <w:link w:val="StopkaZnak"/>
    <w:uiPriority w:val="99"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74"/>
  </w:style>
  <w:style w:type="paragraph" w:styleId="Akapitzlist">
    <w:name w:val="List Paragraph"/>
    <w:basedOn w:val="Normalny"/>
    <w:uiPriority w:val="34"/>
    <w:qFormat/>
    <w:rsid w:val="002C0C4B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1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14E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8B14EC"/>
    <w:rPr>
      <w:vertAlign w:val="superscript"/>
    </w:rPr>
  </w:style>
  <w:style w:type="character" w:customStyle="1" w:styleId="Nagwek3Znak">
    <w:name w:val="Nagłówek 3 Znak"/>
    <w:link w:val="Nagwek3"/>
    <w:uiPriority w:val="9"/>
    <w:rsid w:val="001C06D6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1C0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6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0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F77D-1649-422F-BBA8-7EC2584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PARTNERA</vt:lpstr>
    </vt:vector>
  </TitlesOfParts>
  <Company>Your Company Name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PARTNERA</dc:title>
  <dc:subject/>
  <dc:creator>Your User Name</dc:creator>
  <cp:keywords/>
  <cp:lastModifiedBy>Iwona</cp:lastModifiedBy>
  <cp:revision>2</cp:revision>
  <cp:lastPrinted>2016-11-18T13:21:00Z</cp:lastPrinted>
  <dcterms:created xsi:type="dcterms:W3CDTF">2017-01-27T08:23:00Z</dcterms:created>
  <dcterms:modified xsi:type="dcterms:W3CDTF">2017-01-27T08:23:00Z</dcterms:modified>
</cp:coreProperties>
</file>